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~1949：国共政争与中国命运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~1949：国共政争与中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60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关键词搜索：https://www.jiaokey.com/tag/1945~1949：国共政争与中国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